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56E29" w14:textId="6F530A33" w:rsidR="00BC1B60" w:rsidRPr="00E56E55" w:rsidRDefault="000D13B5" w:rsidP="00BC1B60">
      <w:pPr>
        <w:rPr>
          <w:rFonts w:cs="Arial"/>
          <w:b/>
          <w:bCs/>
          <w:sz w:val="26"/>
          <w:szCs w:val="26"/>
          <w:lang w:val="nl-NL"/>
        </w:rPr>
      </w:pPr>
      <w:r w:rsidRPr="00E56E55">
        <w:rPr>
          <w:rFonts w:cs="Arial"/>
          <w:b/>
          <w:bCs/>
          <w:sz w:val="26"/>
          <w:szCs w:val="26"/>
          <w:lang w:val="nl-NL"/>
        </w:rPr>
        <w:t>LICHAAM EN GEEST REGENEREREN IN TRENTINO'S BERGLANDSCHAP</w:t>
      </w:r>
    </w:p>
    <w:p w14:paraId="4A4FDB42" w14:textId="77777777" w:rsidR="00BC1B60" w:rsidRPr="00803508" w:rsidRDefault="00BC1B60" w:rsidP="00BC1B60">
      <w:pPr>
        <w:rPr>
          <w:rFonts w:cs="Arial"/>
          <w:b/>
          <w:bCs/>
          <w:lang w:val="nl-NL"/>
        </w:rPr>
      </w:pPr>
    </w:p>
    <w:p w14:paraId="749B4DF0" w14:textId="5FBB2FCD" w:rsidR="00BC1B60" w:rsidRPr="00E56E55" w:rsidRDefault="00BC1B60" w:rsidP="00BC1B60">
      <w:pPr>
        <w:rPr>
          <w:rFonts w:cs="Arial"/>
          <w:b/>
          <w:bCs/>
          <w:lang w:val="nl-NL"/>
        </w:rPr>
      </w:pPr>
      <w:r w:rsidRPr="00E56E55">
        <w:rPr>
          <w:rFonts w:cs="Arial"/>
          <w:b/>
          <w:bCs/>
          <w:lang w:val="nl-NL"/>
        </w:rPr>
        <w:t>Ver weg van het dagelijkse ritme nodigt Trentino je uit tot regeneratie van lichaam en geest. Midden in de Dolomieten begint het al bij het inademen van zuivere berglucht: tijdens een sneeuwwandeling, een dag op de piste of gewoon een rustige dag in de natuur. De regio beschikt over verschillende wellnesscentra met verwarmde zwembaden, stoombaden, whirlpools en natuurlijke behandelingen. Hier is wellness geen voorbijgaande trend, maar een diepgewortelde levensstijl. Ontdek in dit artikel wat deze bijzondere regio allemaal te bieden heeft!</w:t>
      </w:r>
    </w:p>
    <w:p w14:paraId="0509DDA9" w14:textId="77777777" w:rsidR="00BC1B60" w:rsidRPr="000D13B5" w:rsidRDefault="00BC1B60" w:rsidP="00BC1B60">
      <w:pPr>
        <w:rPr>
          <w:rFonts w:cs="Arial"/>
          <w:b/>
          <w:bCs/>
          <w:lang w:val="nl-NL"/>
        </w:rPr>
      </w:pPr>
    </w:p>
    <w:p w14:paraId="66895E68" w14:textId="77777777" w:rsidR="00BC1B60" w:rsidRPr="00803508" w:rsidRDefault="00BC1B60" w:rsidP="00BC1B60">
      <w:pPr>
        <w:rPr>
          <w:rFonts w:cs="Arial"/>
          <w:b/>
          <w:bCs/>
          <w:lang w:val="nl-NL"/>
        </w:rPr>
      </w:pPr>
      <w:r w:rsidRPr="00803508">
        <w:rPr>
          <w:rFonts w:cs="Arial"/>
          <w:b/>
          <w:bCs/>
          <w:lang w:val="nl-NL"/>
        </w:rPr>
        <w:t>Madonna di Campiglio: wellness onder de open hemel</w:t>
      </w:r>
    </w:p>
    <w:p w14:paraId="3EF79698" w14:textId="77777777" w:rsidR="00BC1B60" w:rsidRPr="00803508" w:rsidRDefault="00BC1B60" w:rsidP="00BC1B60">
      <w:pPr>
        <w:rPr>
          <w:rFonts w:cs="Arial"/>
          <w:lang w:val="nl-NL"/>
        </w:rPr>
      </w:pPr>
      <w:r w:rsidRPr="00803508">
        <w:rPr>
          <w:rFonts w:cs="Arial"/>
          <w:lang w:val="nl-NL"/>
        </w:rPr>
        <w:t xml:space="preserve">In Madonna di Campiglio vormt de natuur zelf een spa: </w:t>
      </w:r>
      <w:r>
        <w:rPr>
          <w:rFonts w:cs="Arial"/>
          <w:lang w:val="nl-NL"/>
        </w:rPr>
        <w:t>bomene</w:t>
      </w:r>
      <w:r w:rsidRPr="00803508">
        <w:rPr>
          <w:rFonts w:cs="Arial"/>
          <w:lang w:val="nl-NL"/>
        </w:rPr>
        <w:t xml:space="preserve"> als muren, de hemel als plafond. Het programma </w:t>
      </w:r>
      <w:r w:rsidRPr="00803508">
        <w:rPr>
          <w:rFonts w:cs="Arial"/>
          <w:i/>
          <w:iCs/>
          <w:lang w:val="nl-NL"/>
        </w:rPr>
        <w:t>Dolomiti Natural Wellness Winter</w:t>
      </w:r>
      <w:r w:rsidRPr="00803508">
        <w:rPr>
          <w:rFonts w:cs="Arial"/>
          <w:lang w:val="nl-NL"/>
        </w:rPr>
        <w:t> biedt een nieuwe manier om de bergen te ervaren, met korte wandelingen onder leiding van een opgeleide wellness-trainer. Deelnemers leren de stilte van de sneeuw te waarderen, sporen van dieren te ontcijferen en de invloed van kou te omarmen. Elke tocht wordt bekroond met een warme kruidenthee, rijk aan aroma’s uit de Alpen, een ideale voltooiing van een dag genieten van de winterse zon.</w:t>
      </w:r>
    </w:p>
    <w:p w14:paraId="3B5924C1" w14:textId="77777777" w:rsidR="00BC1B60" w:rsidRPr="00BB777B" w:rsidRDefault="00BC1B60" w:rsidP="00BC1B60">
      <w:pPr>
        <w:pStyle w:val="Paragrafoelenco"/>
        <w:numPr>
          <w:ilvl w:val="0"/>
          <w:numId w:val="9"/>
        </w:numPr>
        <w:contextualSpacing/>
        <w:rPr>
          <w:rFonts w:ascii="Arial" w:hAnsi="Arial" w:cs="Arial"/>
          <w:lang w:val="nl-NL"/>
        </w:rPr>
      </w:pPr>
      <w:hyperlink r:id="rId11" w:history="1">
        <w:r w:rsidRPr="004454B1">
          <w:rPr>
            <w:rStyle w:val="Collegamentoipertestuale"/>
            <w:rFonts w:ascii="Arial" w:hAnsi="Arial" w:cs="Arial"/>
            <w:lang w:val="nl-NL"/>
          </w:rPr>
          <w:t>https://www.campigliodolomiti.it/</w:t>
        </w:r>
      </w:hyperlink>
    </w:p>
    <w:p w14:paraId="65E3CA4A" w14:textId="77777777" w:rsidR="00BC1B60" w:rsidRDefault="00BC1B60" w:rsidP="00BC1B60">
      <w:pPr>
        <w:rPr>
          <w:rFonts w:cs="Arial"/>
          <w:lang w:val="nl-NL"/>
        </w:rPr>
      </w:pPr>
    </w:p>
    <w:p w14:paraId="6ED47257" w14:textId="77777777" w:rsidR="00BC1B60" w:rsidRPr="00803508" w:rsidRDefault="00BC1B60" w:rsidP="00BC1B60">
      <w:pPr>
        <w:rPr>
          <w:rFonts w:cs="Arial"/>
          <w:b/>
          <w:bCs/>
          <w:lang w:val="nl-NL"/>
        </w:rPr>
      </w:pPr>
      <w:r w:rsidRPr="00803508">
        <w:rPr>
          <w:rFonts w:cs="Arial"/>
          <w:b/>
          <w:bCs/>
          <w:lang w:val="nl-NL"/>
        </w:rPr>
        <w:t>Bospaden in het Parco del Respiro</w:t>
      </w:r>
    </w:p>
    <w:p w14:paraId="67335E4D" w14:textId="77777777" w:rsidR="00BC1B60" w:rsidRPr="00803508" w:rsidRDefault="00BC1B60" w:rsidP="00BC1B60">
      <w:pPr>
        <w:rPr>
          <w:rFonts w:cs="Arial"/>
          <w:lang w:val="nl-NL"/>
        </w:rPr>
      </w:pPr>
      <w:r w:rsidRPr="00803508">
        <w:rPr>
          <w:rFonts w:cs="Arial"/>
          <w:lang w:val="nl-NL"/>
        </w:rPr>
        <w:t>In het noorden van Italië, te midden van de prachtige Dolomieten, ligt het kleine bergdorpje Fai della Paganella. Hier vindt men het </w:t>
      </w:r>
      <w:r w:rsidRPr="00803508">
        <w:rPr>
          <w:rFonts w:cs="Arial"/>
          <w:i/>
          <w:iCs/>
          <w:lang w:val="nl-NL"/>
        </w:rPr>
        <w:t>Parco del Respiro</w:t>
      </w:r>
      <w:r w:rsidRPr="00803508">
        <w:rPr>
          <w:rFonts w:cs="Arial"/>
          <w:lang w:val="nl-NL"/>
        </w:rPr>
        <w:t>, geduid als het eerste therapeutische bos in Europa. Het park, genesteld tussen de imposante beuken, biedt een natuurlijke setting die de gezondheid ten goede komt door de nadruk op ademhalingswelzijn. De bomen scheiden monoterpenen af, substanties die bekend staan om hun bijdrage aan het verminderen van stress, het stabiliseren van bloeddruk en het versterken van het immuunsysteem. In de winterperiode zijn er mogelijkheden voor begeleide </w:t>
      </w:r>
      <w:r w:rsidRPr="00803508">
        <w:rPr>
          <w:rFonts w:cs="Arial"/>
          <w:i/>
          <w:iCs/>
          <w:lang w:val="nl-NL"/>
        </w:rPr>
        <w:t>forest bathing</w:t>
      </w:r>
      <w:r w:rsidRPr="00803508">
        <w:rPr>
          <w:rFonts w:cs="Arial"/>
          <w:lang w:val="nl-NL"/>
        </w:rPr>
        <w:t>-sessies. Deze activiteiten kunnen zowel alleen als in groepsverband worden ervaren en hebben als doel om een diepgaande mentale ontspanning te bewerkstelligen.</w:t>
      </w:r>
    </w:p>
    <w:p w14:paraId="38B5A2FD" w14:textId="77777777" w:rsidR="00BC1B60" w:rsidRPr="00803508" w:rsidRDefault="00BC1B60" w:rsidP="00BC1B60">
      <w:pPr>
        <w:rPr>
          <w:rFonts w:cs="Arial"/>
          <w:lang w:val="nl-NL"/>
        </w:rPr>
      </w:pPr>
      <w:r w:rsidRPr="00803508">
        <w:rPr>
          <w:rFonts w:cs="Arial"/>
          <w:lang w:val="nl-NL"/>
        </w:rPr>
        <w:t>Voor meer informatie:</w:t>
      </w:r>
    </w:p>
    <w:p w14:paraId="2B3A96C8" w14:textId="77777777" w:rsidR="00BC1B60" w:rsidRPr="00BB777B" w:rsidRDefault="00BC1B60" w:rsidP="00BC1B60">
      <w:pPr>
        <w:pStyle w:val="Paragrafoelenco"/>
        <w:numPr>
          <w:ilvl w:val="0"/>
          <w:numId w:val="9"/>
        </w:numPr>
        <w:contextualSpacing/>
        <w:rPr>
          <w:rFonts w:ascii="Arial" w:hAnsi="Arial" w:cs="Arial"/>
          <w:lang w:val="nl-NL"/>
        </w:rPr>
      </w:pPr>
      <w:hyperlink r:id="rId12" w:history="1">
        <w:r w:rsidRPr="004454B1">
          <w:rPr>
            <w:rStyle w:val="Collegamentoipertestuale"/>
            <w:rFonts w:ascii="Arial" w:hAnsi="Arial" w:cs="Arial"/>
            <w:lang w:val="nl-NL"/>
          </w:rPr>
          <w:t>https://www.parcodelrespiro.it/</w:t>
        </w:r>
      </w:hyperlink>
    </w:p>
    <w:p w14:paraId="01B74C74" w14:textId="77777777" w:rsidR="00BC1B60" w:rsidRPr="00803508" w:rsidRDefault="00BC1B60" w:rsidP="00BC1B60">
      <w:pPr>
        <w:rPr>
          <w:rFonts w:cs="Arial"/>
          <w:lang w:val="nl-NL"/>
        </w:rPr>
      </w:pPr>
    </w:p>
    <w:p w14:paraId="6FFCB0CA" w14:textId="77777777" w:rsidR="00BC1B60" w:rsidRPr="00803508" w:rsidRDefault="00BC1B60" w:rsidP="00BC1B60">
      <w:pPr>
        <w:rPr>
          <w:rFonts w:cs="Arial"/>
          <w:b/>
          <w:bCs/>
        </w:rPr>
      </w:pPr>
      <w:proofErr w:type="spellStart"/>
      <w:r w:rsidRPr="00803508">
        <w:rPr>
          <w:rFonts w:cs="Arial"/>
          <w:b/>
          <w:bCs/>
        </w:rPr>
        <w:t>Aufguss</w:t>
      </w:r>
      <w:proofErr w:type="spellEnd"/>
      <w:r w:rsidRPr="00803508">
        <w:rPr>
          <w:rFonts w:cs="Arial"/>
          <w:b/>
          <w:bCs/>
        </w:rPr>
        <w:t xml:space="preserve"> in de </w:t>
      </w:r>
      <w:proofErr w:type="spellStart"/>
      <w:r w:rsidRPr="00803508">
        <w:rPr>
          <w:rFonts w:cs="Arial"/>
          <w:b/>
          <w:bCs/>
        </w:rPr>
        <w:t>Alpen</w:t>
      </w:r>
      <w:proofErr w:type="spellEnd"/>
    </w:p>
    <w:p w14:paraId="4C172D7F" w14:textId="77777777" w:rsidR="00BC1B60" w:rsidRPr="00803508" w:rsidRDefault="00BC1B60" w:rsidP="00BC1B60">
      <w:pPr>
        <w:rPr>
          <w:rFonts w:cs="Arial"/>
          <w:lang w:val="nl-NL"/>
        </w:rPr>
      </w:pPr>
      <w:r w:rsidRPr="00803508">
        <w:rPr>
          <w:rFonts w:cs="Arial"/>
          <w:lang w:val="nl-NL"/>
        </w:rPr>
        <w:t>In de uitnodigende sereniteit van de Alpen biedt de traditionele </w:t>
      </w:r>
      <w:r w:rsidRPr="00803508">
        <w:rPr>
          <w:rFonts w:cs="Arial"/>
          <w:i/>
          <w:iCs/>
          <w:lang w:val="nl-NL"/>
        </w:rPr>
        <w:t>Aufguss</w:t>
      </w:r>
      <w:r w:rsidRPr="00803508">
        <w:rPr>
          <w:rFonts w:cs="Arial"/>
          <w:lang w:val="nl-NL"/>
        </w:rPr>
        <w:t>, een sauna-ervaring die de zintuigen prikkelt, na een dag op de skipistes een weldadige warmte. Voor degenen die niet bekend zijn met deze term: een </w:t>
      </w:r>
      <w:r w:rsidRPr="00803508">
        <w:rPr>
          <w:rFonts w:cs="Arial"/>
          <w:i/>
          <w:iCs/>
          <w:lang w:val="nl-NL"/>
        </w:rPr>
        <w:t>Aufguss</w:t>
      </w:r>
      <w:r w:rsidRPr="00803508">
        <w:rPr>
          <w:rFonts w:cs="Arial"/>
          <w:lang w:val="nl-NL"/>
        </w:rPr>
        <w:t> is een saunaritueel waarbij een ervaren </w:t>
      </w:r>
      <w:r w:rsidRPr="00803508">
        <w:rPr>
          <w:rFonts w:cs="Arial"/>
          <w:i/>
          <w:iCs/>
          <w:lang w:val="nl-NL"/>
        </w:rPr>
        <w:t>Aufgussmeister</w:t>
      </w:r>
      <w:r w:rsidRPr="00803508">
        <w:rPr>
          <w:rFonts w:cs="Arial"/>
          <w:lang w:val="nl-NL"/>
        </w:rPr>
        <w:t xml:space="preserve"> geïnfuseerd water over verhitte stenen giet, waardoor er stoom vrijkomt. Deze stoom wordt met behendige bewegingen door de ruimte verspreid om het effect van een intense sauna te versterken. Toevoeging van natuurlijke oliën verrijkt de ontstane dampen met verkwikkende geuren, die de koude buitenlucht contrasteren en </w:t>
      </w:r>
      <w:r w:rsidRPr="00803508">
        <w:rPr>
          <w:rFonts w:cs="Arial"/>
          <w:lang w:val="nl-NL"/>
        </w:rPr>
        <w:lastRenderedPageBreak/>
        <w:t>zorgen voor een revitaliserende ervaring. De praktijk streeft naar het creëren van een compleet harmonieuze omgeving voor de deelnemers, bevorderlijk voor zowel fysieke ontspanning als mentale helderheid.</w:t>
      </w:r>
    </w:p>
    <w:p w14:paraId="30393223" w14:textId="77777777" w:rsidR="00BC1B60" w:rsidRPr="00803508" w:rsidRDefault="00BC1B60" w:rsidP="00BC1B60">
      <w:pPr>
        <w:rPr>
          <w:rFonts w:cs="Arial"/>
          <w:lang w:val="nl-NL"/>
        </w:rPr>
      </w:pPr>
    </w:p>
    <w:p w14:paraId="1D4529C1" w14:textId="77777777" w:rsidR="00BC1B60" w:rsidRPr="00803508" w:rsidRDefault="00BC1B60" w:rsidP="00BC1B60">
      <w:pPr>
        <w:rPr>
          <w:rFonts w:cs="Arial"/>
          <w:b/>
          <w:bCs/>
          <w:lang w:val="nl-NL"/>
        </w:rPr>
      </w:pPr>
      <w:r w:rsidRPr="00803508">
        <w:rPr>
          <w:rFonts w:cs="Arial"/>
          <w:b/>
          <w:bCs/>
          <w:lang w:val="nl-NL"/>
        </w:rPr>
        <w:t>Sauna's en zonsondergang</w:t>
      </w:r>
    </w:p>
    <w:p w14:paraId="015F9E12" w14:textId="77777777" w:rsidR="00BC1B60" w:rsidRPr="00803508" w:rsidRDefault="00BC1B60" w:rsidP="00BC1B60">
      <w:pPr>
        <w:rPr>
          <w:rFonts w:cs="Arial"/>
          <w:lang w:val="nl-NL"/>
        </w:rPr>
      </w:pPr>
      <w:r w:rsidRPr="00803508">
        <w:rPr>
          <w:rFonts w:cs="Arial"/>
          <w:lang w:val="nl-NL"/>
        </w:rPr>
        <w:t>In Val di Fassa, op een adembenemende hoogte van 2.225 meter en langs de bekende Sellarondaroute, ligt Rifugio Salei. Dit etablissement geniet erkenning als een rustgevende plek, gelegen op de grens van hemel en aarde. De bezoekers kunnen er ontspanning vinden in de sauna's, verwarmde baden genieten, en zich laten verrassen door het uitzicht vanaf het panoramische terras dat een weids zicht biedt op de Dolomieten. In de verblijven heerst er een warme atmosfeer, versterkt door het veelvuldige gebruik van natuurlijke houtmaterialen en comfortabele lounges. Of men nu per ski of sneeuwscooter arriveert, het verblijf belooft een combinatie van wellness en een magnifiek uitzicht op het berglandschap.</w:t>
      </w:r>
    </w:p>
    <w:p w14:paraId="4C3FBA8E" w14:textId="77777777" w:rsidR="00BC1B60" w:rsidRPr="00BB777B" w:rsidRDefault="00BC1B60" w:rsidP="00BC1B60">
      <w:pPr>
        <w:pStyle w:val="Paragrafoelenco"/>
        <w:numPr>
          <w:ilvl w:val="0"/>
          <w:numId w:val="9"/>
        </w:numPr>
        <w:contextualSpacing/>
        <w:rPr>
          <w:rFonts w:ascii="Arial" w:hAnsi="Arial" w:cs="Arial"/>
        </w:rPr>
      </w:pPr>
      <w:hyperlink r:id="rId13" w:history="1">
        <w:r w:rsidRPr="004454B1">
          <w:rPr>
            <w:rStyle w:val="Collegamentoipertestuale"/>
            <w:rFonts w:ascii="Arial" w:hAnsi="Arial" w:cs="Arial"/>
          </w:rPr>
          <w:t>https://www.rifugiosalei.it/</w:t>
        </w:r>
      </w:hyperlink>
    </w:p>
    <w:p w14:paraId="43E4C542" w14:textId="77777777" w:rsidR="00BC1B60" w:rsidRDefault="00BC1B60" w:rsidP="00BC1B60">
      <w:pPr>
        <w:rPr>
          <w:rFonts w:cs="Arial"/>
          <w:lang w:val="nl-NL"/>
        </w:rPr>
      </w:pPr>
    </w:p>
    <w:p w14:paraId="3A705AF4" w14:textId="77777777" w:rsidR="00BC1B60" w:rsidRPr="00803508" w:rsidRDefault="00BC1B60" w:rsidP="00BC1B60">
      <w:pPr>
        <w:rPr>
          <w:rFonts w:cs="Arial"/>
          <w:b/>
          <w:bCs/>
          <w:lang w:val="nl-NL"/>
        </w:rPr>
      </w:pPr>
      <w:r w:rsidRPr="00803508">
        <w:rPr>
          <w:rFonts w:cs="Arial"/>
          <w:b/>
          <w:bCs/>
          <w:lang w:val="nl-NL"/>
        </w:rPr>
        <w:t>Wellness-ontsnappingen in de Italiaanse Alpen: Val di Fiemme en San Martino di Castrozza</w:t>
      </w:r>
    </w:p>
    <w:p w14:paraId="035E24A7" w14:textId="77777777" w:rsidR="00BC1B60" w:rsidRPr="00803508" w:rsidRDefault="00BC1B60" w:rsidP="00BC1B60">
      <w:pPr>
        <w:rPr>
          <w:rFonts w:cs="Arial"/>
          <w:lang w:val="nl-NL"/>
        </w:rPr>
      </w:pPr>
      <w:r w:rsidRPr="00803508">
        <w:rPr>
          <w:rFonts w:cs="Arial"/>
          <w:lang w:val="nl-NL"/>
        </w:rPr>
        <w:t>In Val di Fiemme biedt het programma 'Wellness in Nature' een reeks buitensportactiviteiten, fysieke trainingssessies en een nadruk op evenwichtige voeding. Deelnemers kunnen genieten van activiteiten zoals sneeuwwandelingen en voedzame maaltijden in de spa van hun hotel, bedacht om een diepe verbinding met de natuur te ervaren.</w:t>
      </w:r>
    </w:p>
    <w:p w14:paraId="4DB0BE42" w14:textId="77777777" w:rsidR="00BC1B60" w:rsidRDefault="00BC1B60" w:rsidP="00BC1B60">
      <w:pPr>
        <w:rPr>
          <w:rFonts w:cs="Arial"/>
          <w:lang w:val="nl-NL"/>
        </w:rPr>
      </w:pPr>
    </w:p>
    <w:p w14:paraId="107FCE89" w14:textId="77777777" w:rsidR="00BC1B60" w:rsidRPr="00803508" w:rsidRDefault="00BC1B60" w:rsidP="00BC1B60">
      <w:pPr>
        <w:rPr>
          <w:rFonts w:cs="Arial"/>
          <w:lang w:val="nl-NL"/>
        </w:rPr>
      </w:pPr>
      <w:r w:rsidRPr="00803508">
        <w:rPr>
          <w:rFonts w:cs="Arial"/>
          <w:lang w:val="nl-NL"/>
        </w:rPr>
        <w:t>Dit wellness-initiatief in Val di Fiemme vindt zijn weerslag in de aanbiedingen van San Martino di Castrozza en Primiero. Het 'Enrosadira Time' programma biedt een alternatief voor de traditionele wintersportvakantie. Gasten kunnen deelnemen aan begeleide tours, lokale producten proeven en kennis maken met het culturele erfgoed, alles tegen de adembenemende achtergrond van de Dolomieten in de winter.</w:t>
      </w:r>
    </w:p>
    <w:p w14:paraId="1223081B" w14:textId="77777777" w:rsidR="00BC1B60" w:rsidRDefault="00BC1B60" w:rsidP="00BC1B60">
      <w:pPr>
        <w:rPr>
          <w:rFonts w:cs="Arial"/>
          <w:lang w:val="nl-NL"/>
        </w:rPr>
      </w:pPr>
    </w:p>
    <w:p w14:paraId="64FABF56" w14:textId="77777777" w:rsidR="00BC1B60" w:rsidRPr="00803508" w:rsidRDefault="00BC1B60" w:rsidP="00BC1B60">
      <w:pPr>
        <w:rPr>
          <w:rFonts w:cs="Arial"/>
          <w:b/>
          <w:bCs/>
          <w:lang w:val="nl-NL"/>
        </w:rPr>
      </w:pPr>
      <w:r w:rsidRPr="00803508">
        <w:rPr>
          <w:rFonts w:cs="Arial"/>
          <w:b/>
          <w:bCs/>
          <w:lang w:val="nl-NL"/>
        </w:rPr>
        <w:t>De kracht van kou bij Vitanova Wellness Hotels</w:t>
      </w:r>
    </w:p>
    <w:p w14:paraId="028B23AF" w14:textId="77777777" w:rsidR="00BC1B60" w:rsidRPr="00803508" w:rsidRDefault="00BC1B60" w:rsidP="00BC1B60">
      <w:pPr>
        <w:rPr>
          <w:rFonts w:cs="Arial"/>
          <w:lang w:val="nl-NL"/>
        </w:rPr>
      </w:pPr>
      <w:r w:rsidRPr="00803508">
        <w:rPr>
          <w:rFonts w:cs="Arial"/>
          <w:lang w:val="nl-NL"/>
        </w:rPr>
        <w:t>De </w:t>
      </w:r>
      <w:r w:rsidRPr="00803508">
        <w:rPr>
          <w:rFonts w:cs="Arial"/>
          <w:i/>
          <w:iCs/>
          <w:lang w:val="nl-NL"/>
        </w:rPr>
        <w:t>Vitanova Wellness Hotels</w:t>
      </w:r>
      <w:r w:rsidRPr="00803508">
        <w:rPr>
          <w:rFonts w:cs="Arial"/>
          <w:lang w:val="nl-NL"/>
        </w:rPr>
        <w:t> in Val di Fassa combineren natuur, beweging en koudetherapie in unieke winterervaringen. Denk aan Kneipp-paden, koude baden en sneeuwwandelingen. Hier ervaar je hoe kou juist energie geeft, oftewel de ideale verfrissing voor lichaam en geest.</w:t>
      </w:r>
    </w:p>
    <w:p w14:paraId="2EE49118" w14:textId="77777777" w:rsidR="00BC1B60" w:rsidRPr="00BB777B" w:rsidRDefault="00BC1B60" w:rsidP="00BC1B60">
      <w:pPr>
        <w:pStyle w:val="Paragrafoelenco"/>
        <w:numPr>
          <w:ilvl w:val="0"/>
          <w:numId w:val="9"/>
        </w:numPr>
        <w:contextualSpacing/>
        <w:rPr>
          <w:rFonts w:ascii="Arial" w:hAnsi="Arial" w:cs="Arial"/>
        </w:rPr>
      </w:pPr>
      <w:hyperlink r:id="rId14" w:history="1">
        <w:r w:rsidRPr="004454B1">
          <w:rPr>
            <w:rStyle w:val="Collegamentoipertestuale"/>
            <w:rFonts w:ascii="Arial" w:hAnsi="Arial" w:cs="Arial"/>
          </w:rPr>
          <w:t>https://www.vitanovawellnesshotel.it/</w:t>
        </w:r>
      </w:hyperlink>
    </w:p>
    <w:p w14:paraId="119F191F" w14:textId="77777777" w:rsidR="00BC1B60" w:rsidRPr="00BB777B" w:rsidRDefault="00BC1B60" w:rsidP="00BC1B60">
      <w:pPr>
        <w:rPr>
          <w:rFonts w:cs="Arial"/>
          <w:b/>
          <w:bCs/>
          <w:lang w:val="nl-NL"/>
        </w:rPr>
      </w:pPr>
    </w:p>
    <w:p w14:paraId="1F9364C0" w14:textId="77777777" w:rsidR="00BC1B60" w:rsidRPr="0027394C" w:rsidRDefault="00BC1B60" w:rsidP="00BC1B60">
      <w:pPr>
        <w:rPr>
          <w:rFonts w:cs="Arial"/>
          <w:b/>
          <w:bCs/>
          <w:lang w:val="fr-BE"/>
        </w:rPr>
      </w:pPr>
      <w:r w:rsidRPr="0027394C">
        <w:rPr>
          <w:rFonts w:cs="Arial"/>
          <w:b/>
          <w:bCs/>
          <w:lang w:val="fr-BE"/>
        </w:rPr>
        <w:t xml:space="preserve">Alpe </w:t>
      </w:r>
      <w:proofErr w:type="spellStart"/>
      <w:r w:rsidRPr="0027394C">
        <w:rPr>
          <w:rFonts w:cs="Arial"/>
          <w:b/>
          <w:bCs/>
          <w:lang w:val="fr-BE"/>
        </w:rPr>
        <w:t>Cimbra</w:t>
      </w:r>
      <w:proofErr w:type="spellEnd"/>
      <w:r w:rsidRPr="0027394C">
        <w:rPr>
          <w:rFonts w:cs="Arial"/>
          <w:b/>
          <w:bCs/>
          <w:lang w:val="fr-BE"/>
        </w:rPr>
        <w:t xml:space="preserve">, charmante luxe in </w:t>
      </w:r>
      <w:proofErr w:type="spellStart"/>
      <w:r w:rsidRPr="0027394C">
        <w:rPr>
          <w:rFonts w:cs="Arial"/>
          <w:b/>
          <w:bCs/>
          <w:lang w:val="fr-BE"/>
        </w:rPr>
        <w:t>eenvoud</w:t>
      </w:r>
      <w:proofErr w:type="spellEnd"/>
    </w:p>
    <w:p w14:paraId="748CCCD9" w14:textId="77777777" w:rsidR="00BC1B60" w:rsidRPr="00803508" w:rsidRDefault="00BC1B60" w:rsidP="00BC1B60">
      <w:pPr>
        <w:rPr>
          <w:rFonts w:cs="Arial"/>
          <w:lang w:val="nl-NL"/>
        </w:rPr>
      </w:pPr>
      <w:r w:rsidRPr="00803508">
        <w:rPr>
          <w:rFonts w:cs="Arial"/>
          <w:lang w:val="nl-NL"/>
        </w:rPr>
        <w:t>In Alpe Cimbra betekent luxe geen overdaad, maar rust, tijd en authenticiteit. De nieuwe collectie </w:t>
      </w:r>
      <w:r w:rsidRPr="00803508">
        <w:rPr>
          <w:rFonts w:cs="Arial"/>
          <w:i/>
          <w:iCs/>
          <w:lang w:val="nl-NL"/>
        </w:rPr>
        <w:t>Hotel &amp; Charming Apartments</w:t>
      </w:r>
      <w:r w:rsidRPr="00803508">
        <w:rPr>
          <w:rFonts w:cs="Arial"/>
          <w:lang w:val="nl-NL"/>
        </w:rPr>
        <w:t> combineert elegantie, lokale tradities en een diepe verbondenheid met de natuur. Herontdek hier je balans, proef de berggastronomie en geniet van zachte sporten en warme gastvrijheid.</w:t>
      </w:r>
    </w:p>
    <w:p w14:paraId="589B9C63" w14:textId="77777777" w:rsidR="00BC1B60" w:rsidRPr="00BB777B" w:rsidRDefault="00BC1B60" w:rsidP="00BC1B60">
      <w:pPr>
        <w:pStyle w:val="Paragrafoelenco"/>
        <w:numPr>
          <w:ilvl w:val="0"/>
          <w:numId w:val="9"/>
        </w:numPr>
        <w:contextualSpacing/>
        <w:rPr>
          <w:rFonts w:ascii="Arial" w:hAnsi="Arial" w:cs="Arial"/>
          <w:lang w:val="nl-NL"/>
        </w:rPr>
      </w:pPr>
      <w:hyperlink r:id="rId15" w:history="1">
        <w:r w:rsidRPr="004454B1">
          <w:rPr>
            <w:rStyle w:val="Collegamentoipertestuale"/>
            <w:rFonts w:ascii="Arial" w:hAnsi="Arial" w:cs="Arial"/>
            <w:lang w:val="nl-NL"/>
          </w:rPr>
          <w:t>https://www.alpecimbra.it/en/things-to-do/charme-retreat/charme-retreat/1485-0.html</w:t>
        </w:r>
      </w:hyperlink>
    </w:p>
    <w:p w14:paraId="64CB7008" w14:textId="77777777" w:rsidR="00BC1B60" w:rsidRDefault="00BC1B60" w:rsidP="00BC1B60">
      <w:pPr>
        <w:rPr>
          <w:rFonts w:cs="Arial"/>
          <w:lang w:val="nl-NL"/>
        </w:rPr>
      </w:pPr>
    </w:p>
    <w:p w14:paraId="6B95DC96" w14:textId="77777777" w:rsidR="00BC1B60" w:rsidRPr="00803508" w:rsidRDefault="00BC1B60" w:rsidP="00BC1B60">
      <w:pPr>
        <w:rPr>
          <w:rFonts w:cs="Arial"/>
          <w:lang w:val="nl-NL"/>
        </w:rPr>
      </w:pPr>
      <w:r w:rsidRPr="00803508">
        <w:rPr>
          <w:rFonts w:cs="Arial"/>
          <w:lang w:val="nl-NL"/>
        </w:rPr>
        <w:t>In Trentino draait wellness om eenvoud: frisse lucht, zuiver water en de helende kracht van de natuur. Of je nu ontspant in een spa, wandelt door de sneeuw of de kou trotseert tijdens een bosbad</w:t>
      </w:r>
      <w:r>
        <w:rPr>
          <w:rFonts w:cs="Arial"/>
          <w:lang w:val="nl-NL"/>
        </w:rPr>
        <w:t xml:space="preserve">, </w:t>
      </w:r>
      <w:r w:rsidRPr="00803508">
        <w:rPr>
          <w:rFonts w:cs="Arial"/>
          <w:lang w:val="nl-NL"/>
        </w:rPr>
        <w:t>hier voel je hoe goed de bergen je doen.</w:t>
      </w:r>
    </w:p>
    <w:p w14:paraId="6F3C6618" w14:textId="77777777" w:rsidR="00BC1B60" w:rsidRPr="00803508" w:rsidRDefault="00BC1B60" w:rsidP="00BC1B60">
      <w:pPr>
        <w:rPr>
          <w:rFonts w:cs="Arial"/>
          <w:lang w:val="nl-NL"/>
        </w:rPr>
      </w:pPr>
      <w:hyperlink r:id="rId16" w:tooltip="https://www.visittrentino.info/en/experience/nature-wellness-winter" w:history="1">
        <w:r w:rsidRPr="00803508">
          <w:rPr>
            <w:rStyle w:val="Collegamentoipertestuale"/>
            <w:rFonts w:cs="Arial"/>
            <w:lang w:val="nl-NL"/>
          </w:rPr>
          <w:t>https://www.visittrentino.info/en/experience/nature-wellness-winter</w:t>
        </w:r>
      </w:hyperlink>
    </w:p>
    <w:p w14:paraId="4A51A64C" w14:textId="77777777" w:rsidR="00682882" w:rsidRDefault="00682882" w:rsidP="00BC1B60">
      <w:pPr>
        <w:rPr>
          <w:lang w:val="nl-NL"/>
        </w:rPr>
      </w:pPr>
    </w:p>
    <w:p w14:paraId="1B54743A" w14:textId="72C4B48B" w:rsidR="000D13B5" w:rsidRPr="000D13B5" w:rsidRDefault="000D13B5" w:rsidP="00BC1B60">
      <w:pPr>
        <w:rPr>
          <w:lang w:val="sv-SE"/>
        </w:rPr>
      </w:pPr>
      <w:r w:rsidRPr="000D13B5">
        <w:rPr>
          <w:color w:val="000000"/>
          <w:lang w:val="sv-SE"/>
        </w:rPr>
        <w:t xml:space="preserve">Klik </w:t>
      </w:r>
      <w:hyperlink r:id="rId17" w:history="1">
        <w:r w:rsidRPr="000D13B5">
          <w:rPr>
            <w:rStyle w:val="Collegamentoipertestuale"/>
            <w:lang w:val="sv-SE"/>
          </w:rPr>
          <w:t>hier</w:t>
        </w:r>
      </w:hyperlink>
      <w:r w:rsidRPr="000D13B5">
        <w:rPr>
          <w:color w:val="000000"/>
          <w:lang w:val="sv-SE"/>
        </w:rPr>
        <w:t xml:space="preserve"> voor de uitgebreide fotogalerij!</w:t>
      </w:r>
    </w:p>
    <w:sectPr w:rsidR="000D13B5" w:rsidRPr="000D13B5" w:rsidSect="007C67F4">
      <w:headerReference w:type="default" r:id="rId18"/>
      <w:footerReference w:type="defaul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0EE5" w14:textId="77777777" w:rsidR="002E5DD5" w:rsidRDefault="002E5DD5" w:rsidP="009C72FF">
      <w:r>
        <w:separator/>
      </w:r>
    </w:p>
  </w:endnote>
  <w:endnote w:type="continuationSeparator" w:id="0">
    <w:p w14:paraId="31F03CF1" w14:textId="77777777" w:rsidR="002E5DD5" w:rsidRDefault="002E5DD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tcPr>
        <w:p w14:paraId="156D8AC8" w14:textId="77777777" w:rsidR="00915E1C" w:rsidRPr="005C703E" w:rsidRDefault="00915E1C" w:rsidP="00915E1C">
          <w:pPr>
            <w:pStyle w:val="Pidipagina"/>
            <w:rPr>
              <w:rFonts w:ascii="Arial" w:hAnsi="Arial" w:cs="Arial"/>
              <w:b/>
              <w:bCs/>
              <w:color w:val="000000" w:themeColor="text1"/>
              <w:sz w:val="18"/>
              <w:szCs w:val="18"/>
              <w:lang w:val="nl-NL" w:eastAsia="it-IT"/>
            </w:rPr>
          </w:pPr>
          <w:r>
            <w:rPr>
              <w:rFonts w:ascii="Arial" w:eastAsia="Arial" w:hAnsi="Arial" w:cs="Arial"/>
              <w:b/>
              <w:bCs/>
              <w:color w:val="000000"/>
              <w:sz w:val="18"/>
              <w:szCs w:val="18"/>
              <w:lang w:val="nl-NL" w:eastAsia="it-IT"/>
            </w:rPr>
            <w:t>PERSBUREAU</w:t>
          </w:r>
        </w:p>
        <w:p w14:paraId="2671D687" w14:textId="77777777" w:rsidR="00915E1C" w:rsidRPr="005C703E" w:rsidRDefault="00915E1C" w:rsidP="00915E1C">
          <w:pPr>
            <w:pStyle w:val="Pidipagina"/>
            <w:rPr>
              <w:rFonts w:ascii="Arial" w:hAnsi="Arial" w:cs="Arial"/>
              <w:color w:val="000000" w:themeColor="text1"/>
              <w:sz w:val="18"/>
              <w:szCs w:val="18"/>
              <w:lang w:val="nl-NL" w:eastAsia="it-IT"/>
            </w:rPr>
          </w:pPr>
          <w:r>
            <w:rPr>
              <w:rFonts w:ascii="Arial" w:eastAsia="Arial" w:hAnsi="Arial" w:cs="Arial"/>
              <w:color w:val="000000"/>
              <w:sz w:val="18"/>
              <w:szCs w:val="18"/>
              <w:lang w:val="nl-NL" w:eastAsia="it-IT"/>
            </w:rPr>
            <w:t>tel. +39 0461 219362 / +31 20 654 1565</w:t>
          </w:r>
        </w:p>
        <w:p w14:paraId="783FB189" w14:textId="77777777" w:rsidR="00915E1C" w:rsidRPr="005C703E" w:rsidRDefault="00915E1C" w:rsidP="00915E1C">
          <w:pPr>
            <w:pStyle w:val="Pidipagina"/>
            <w:rPr>
              <w:rFonts w:ascii="Arial" w:hAnsi="Arial" w:cs="Arial"/>
              <w:color w:val="000000" w:themeColor="text1"/>
              <w:sz w:val="18"/>
              <w:szCs w:val="18"/>
              <w:lang w:val="nl-NL" w:eastAsia="it-IT"/>
            </w:rPr>
          </w:pPr>
          <w:hyperlink r:id="rId1" w:history="1">
            <w:r>
              <w:rPr>
                <w:rStyle w:val="Collegamentoipertestuale"/>
                <w:rFonts w:ascii="Arial" w:eastAsia="Arial" w:hAnsi="Arial" w:cs="Arial"/>
                <w:sz w:val="18"/>
                <w:szCs w:val="18"/>
                <w:lang w:val="nl-NL" w:eastAsia="it-IT"/>
              </w:rPr>
              <w:t>katia.vinco@trentinomarketing.org</w:t>
            </w:r>
          </w:hyperlink>
          <w:r>
            <w:rPr>
              <w:rFonts w:ascii="Arial" w:eastAsia="Arial" w:hAnsi="Arial" w:cs="Arial"/>
              <w:color w:val="000000"/>
              <w:sz w:val="18"/>
              <w:szCs w:val="18"/>
              <w:lang w:val="nl-NL" w:eastAsia="it-IT"/>
            </w:rPr>
            <w:t xml:space="preserve"> / </w:t>
          </w:r>
          <w:hyperlink r:id="rId2" w:history="1">
            <w:r>
              <w:rPr>
                <w:rStyle w:val="Collegamentoipertestuale"/>
                <w:rFonts w:ascii="Arial" w:eastAsia="Arial" w:hAnsi="Arial" w:cs="Arial"/>
                <w:sz w:val="18"/>
                <w:szCs w:val="18"/>
                <w:lang w:val="nl-NL" w:eastAsia="it-IT"/>
              </w:rPr>
              <w:t>trentino.ams@aviareps.com</w:t>
            </w:r>
          </w:hyperlink>
          <w:r>
            <w:rPr>
              <w:rFonts w:ascii="Arial" w:eastAsia="Arial" w:hAnsi="Arial" w:cs="Arial"/>
              <w:color w:val="000000"/>
              <w:sz w:val="18"/>
              <w:szCs w:val="18"/>
              <w:lang w:val="nl-NL" w:eastAsia="it-IT"/>
            </w:rPr>
            <w:t xml:space="preserve"> </w:t>
          </w:r>
        </w:p>
        <w:p w14:paraId="408BCF2E" w14:textId="58F5D7AB" w:rsidR="000F631A" w:rsidRPr="005C703E" w:rsidRDefault="000F631A" w:rsidP="000A692D">
          <w:pPr>
            <w:pStyle w:val="Pidipagina"/>
            <w:rPr>
              <w:rFonts w:ascii="HelveticaNeueLT Std" w:hAnsi="HelveticaNeueLT Std" w:cs="Arial"/>
              <w:sz w:val="20"/>
              <w:lang w:val="nl-NL" w:eastAsia="it-IT"/>
            </w:rPr>
          </w:pPr>
        </w:p>
      </w:tc>
      <w:tc>
        <w:tcPr>
          <w:tcW w:w="4932" w:type="dxa"/>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58240"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7AC30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AF340" w14:textId="77777777" w:rsidR="002E5DD5" w:rsidRDefault="002E5DD5" w:rsidP="009C72FF">
      <w:r>
        <w:separator/>
      </w:r>
    </w:p>
  </w:footnote>
  <w:footnote w:type="continuationSeparator" w:id="0">
    <w:p w14:paraId="259B13F5" w14:textId="77777777" w:rsidR="002E5DD5" w:rsidRDefault="002E5DD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293520CB"/>
    <w:multiLevelType w:val="multilevel"/>
    <w:tmpl w:val="A83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F1E50"/>
    <w:multiLevelType w:val="hybridMultilevel"/>
    <w:tmpl w:val="9434FE5A"/>
    <w:lvl w:ilvl="0" w:tplc="03D8E5E8">
      <w:start w:val="1"/>
      <w:numFmt w:val="bullet"/>
      <w:lvlText w:val=""/>
      <w:lvlJc w:val="left"/>
      <w:pPr>
        <w:ind w:left="720" w:hanging="360"/>
      </w:pPr>
      <w:rPr>
        <w:rFonts w:ascii="Wingdings" w:eastAsiaTheme="minorHAns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2"/>
  </w:num>
  <w:num w:numId="4" w16cid:durableId="387345169">
    <w:abstractNumId w:val="0"/>
  </w:num>
  <w:num w:numId="5" w16cid:durableId="499464269">
    <w:abstractNumId w:val="7"/>
  </w:num>
  <w:num w:numId="6" w16cid:durableId="1236432904">
    <w:abstractNumId w:val="5"/>
  </w:num>
  <w:num w:numId="7" w16cid:durableId="1506744211">
    <w:abstractNumId w:val="6"/>
  </w:num>
  <w:num w:numId="8" w16cid:durableId="295718803">
    <w:abstractNumId w:val="3"/>
  </w:num>
  <w:num w:numId="9" w16cid:durableId="906300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32853"/>
    <w:rsid w:val="00044F02"/>
    <w:rsid w:val="00053B50"/>
    <w:rsid w:val="00056010"/>
    <w:rsid w:val="00060F8B"/>
    <w:rsid w:val="00061B3C"/>
    <w:rsid w:val="000708AA"/>
    <w:rsid w:val="00091415"/>
    <w:rsid w:val="00092B77"/>
    <w:rsid w:val="000970D5"/>
    <w:rsid w:val="000A390B"/>
    <w:rsid w:val="000A3BDF"/>
    <w:rsid w:val="000A692D"/>
    <w:rsid w:val="000A74CA"/>
    <w:rsid w:val="000B15B5"/>
    <w:rsid w:val="000B179A"/>
    <w:rsid w:val="000C3430"/>
    <w:rsid w:val="000C4F2A"/>
    <w:rsid w:val="000C61DA"/>
    <w:rsid w:val="000D13B5"/>
    <w:rsid w:val="000D153E"/>
    <w:rsid w:val="000D27B1"/>
    <w:rsid w:val="000D59D2"/>
    <w:rsid w:val="000D62FB"/>
    <w:rsid w:val="000D6B93"/>
    <w:rsid w:val="000E3500"/>
    <w:rsid w:val="000E3DFA"/>
    <w:rsid w:val="000F2041"/>
    <w:rsid w:val="000F5223"/>
    <w:rsid w:val="000F5246"/>
    <w:rsid w:val="000F5B39"/>
    <w:rsid w:val="000F631A"/>
    <w:rsid w:val="001119E2"/>
    <w:rsid w:val="001120E9"/>
    <w:rsid w:val="001123DA"/>
    <w:rsid w:val="001205F9"/>
    <w:rsid w:val="0013107F"/>
    <w:rsid w:val="00134D79"/>
    <w:rsid w:val="00144C1A"/>
    <w:rsid w:val="00144F7C"/>
    <w:rsid w:val="00150639"/>
    <w:rsid w:val="00155FD3"/>
    <w:rsid w:val="00164BC0"/>
    <w:rsid w:val="001669D7"/>
    <w:rsid w:val="00171219"/>
    <w:rsid w:val="00185948"/>
    <w:rsid w:val="001908DC"/>
    <w:rsid w:val="001946D3"/>
    <w:rsid w:val="001A3968"/>
    <w:rsid w:val="001A5F8A"/>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07AEC"/>
    <w:rsid w:val="00213E5F"/>
    <w:rsid w:val="00217EFF"/>
    <w:rsid w:val="0022549E"/>
    <w:rsid w:val="00234FE5"/>
    <w:rsid w:val="002362DC"/>
    <w:rsid w:val="00251A58"/>
    <w:rsid w:val="00252C6C"/>
    <w:rsid w:val="00255608"/>
    <w:rsid w:val="0025727E"/>
    <w:rsid w:val="002600D6"/>
    <w:rsid w:val="0027590E"/>
    <w:rsid w:val="00275DB2"/>
    <w:rsid w:val="00287487"/>
    <w:rsid w:val="002933F5"/>
    <w:rsid w:val="00295E7C"/>
    <w:rsid w:val="002A1DEC"/>
    <w:rsid w:val="002A63BC"/>
    <w:rsid w:val="002A6750"/>
    <w:rsid w:val="002A78C9"/>
    <w:rsid w:val="002B2DF2"/>
    <w:rsid w:val="002C62BE"/>
    <w:rsid w:val="002D09B0"/>
    <w:rsid w:val="002D53AB"/>
    <w:rsid w:val="002E02B6"/>
    <w:rsid w:val="002E0FEB"/>
    <w:rsid w:val="002E5DD5"/>
    <w:rsid w:val="002F4480"/>
    <w:rsid w:val="003014AC"/>
    <w:rsid w:val="003018AC"/>
    <w:rsid w:val="003057F2"/>
    <w:rsid w:val="0031114E"/>
    <w:rsid w:val="00313B43"/>
    <w:rsid w:val="00320280"/>
    <w:rsid w:val="00326750"/>
    <w:rsid w:val="00334B52"/>
    <w:rsid w:val="003366B6"/>
    <w:rsid w:val="00342BBD"/>
    <w:rsid w:val="003476B0"/>
    <w:rsid w:val="00360394"/>
    <w:rsid w:val="003661B4"/>
    <w:rsid w:val="003678AD"/>
    <w:rsid w:val="003807D2"/>
    <w:rsid w:val="00381AD6"/>
    <w:rsid w:val="00382BB2"/>
    <w:rsid w:val="003856DF"/>
    <w:rsid w:val="00397669"/>
    <w:rsid w:val="003A357A"/>
    <w:rsid w:val="003A508C"/>
    <w:rsid w:val="003B6E10"/>
    <w:rsid w:val="003C52A3"/>
    <w:rsid w:val="003C5623"/>
    <w:rsid w:val="003C6629"/>
    <w:rsid w:val="003F3739"/>
    <w:rsid w:val="003F3E4E"/>
    <w:rsid w:val="003F6FC5"/>
    <w:rsid w:val="0041263B"/>
    <w:rsid w:val="00412900"/>
    <w:rsid w:val="00414B4A"/>
    <w:rsid w:val="00417698"/>
    <w:rsid w:val="004348F1"/>
    <w:rsid w:val="0043702B"/>
    <w:rsid w:val="004370B1"/>
    <w:rsid w:val="00440F1D"/>
    <w:rsid w:val="0044497F"/>
    <w:rsid w:val="00446DF7"/>
    <w:rsid w:val="00452305"/>
    <w:rsid w:val="004607D5"/>
    <w:rsid w:val="004809A6"/>
    <w:rsid w:val="00481C44"/>
    <w:rsid w:val="0049391A"/>
    <w:rsid w:val="004A4134"/>
    <w:rsid w:val="004B1401"/>
    <w:rsid w:val="004B15CB"/>
    <w:rsid w:val="004B3FDD"/>
    <w:rsid w:val="004C3781"/>
    <w:rsid w:val="004C3C1F"/>
    <w:rsid w:val="004E783A"/>
    <w:rsid w:val="004E7FDE"/>
    <w:rsid w:val="004F3E61"/>
    <w:rsid w:val="004F4222"/>
    <w:rsid w:val="00506122"/>
    <w:rsid w:val="005304BB"/>
    <w:rsid w:val="00530908"/>
    <w:rsid w:val="00534CE9"/>
    <w:rsid w:val="0054030A"/>
    <w:rsid w:val="00540F62"/>
    <w:rsid w:val="005637D6"/>
    <w:rsid w:val="005642D8"/>
    <w:rsid w:val="00564CED"/>
    <w:rsid w:val="00566508"/>
    <w:rsid w:val="00567D5A"/>
    <w:rsid w:val="00576704"/>
    <w:rsid w:val="0057740B"/>
    <w:rsid w:val="00577656"/>
    <w:rsid w:val="00577A8A"/>
    <w:rsid w:val="005805DC"/>
    <w:rsid w:val="0058193E"/>
    <w:rsid w:val="005836FE"/>
    <w:rsid w:val="005848A9"/>
    <w:rsid w:val="00593C33"/>
    <w:rsid w:val="005A0D15"/>
    <w:rsid w:val="005A2399"/>
    <w:rsid w:val="005A45E9"/>
    <w:rsid w:val="005A4B8B"/>
    <w:rsid w:val="005A5BD7"/>
    <w:rsid w:val="005B1C73"/>
    <w:rsid w:val="005B455E"/>
    <w:rsid w:val="005B4858"/>
    <w:rsid w:val="005B6F5D"/>
    <w:rsid w:val="005C019B"/>
    <w:rsid w:val="005C42B8"/>
    <w:rsid w:val="005C703E"/>
    <w:rsid w:val="005C79D6"/>
    <w:rsid w:val="005D01A2"/>
    <w:rsid w:val="005D5890"/>
    <w:rsid w:val="005E4AEB"/>
    <w:rsid w:val="005E67A5"/>
    <w:rsid w:val="00601B79"/>
    <w:rsid w:val="0060309A"/>
    <w:rsid w:val="00607673"/>
    <w:rsid w:val="00622E1C"/>
    <w:rsid w:val="006256D8"/>
    <w:rsid w:val="00626AFB"/>
    <w:rsid w:val="006309F4"/>
    <w:rsid w:val="006374B2"/>
    <w:rsid w:val="00641A0C"/>
    <w:rsid w:val="00645103"/>
    <w:rsid w:val="006469B6"/>
    <w:rsid w:val="00653867"/>
    <w:rsid w:val="00663B3C"/>
    <w:rsid w:val="00675B85"/>
    <w:rsid w:val="00682882"/>
    <w:rsid w:val="00683E04"/>
    <w:rsid w:val="00686F38"/>
    <w:rsid w:val="00695487"/>
    <w:rsid w:val="006A1F04"/>
    <w:rsid w:val="006A33F8"/>
    <w:rsid w:val="006A789F"/>
    <w:rsid w:val="006B0D7D"/>
    <w:rsid w:val="006B3D66"/>
    <w:rsid w:val="006C77AB"/>
    <w:rsid w:val="006F0443"/>
    <w:rsid w:val="006F380F"/>
    <w:rsid w:val="006F4CC6"/>
    <w:rsid w:val="006F721C"/>
    <w:rsid w:val="0070158D"/>
    <w:rsid w:val="00717251"/>
    <w:rsid w:val="00724E05"/>
    <w:rsid w:val="007312A0"/>
    <w:rsid w:val="00733FBC"/>
    <w:rsid w:val="00740037"/>
    <w:rsid w:val="0074295B"/>
    <w:rsid w:val="00743568"/>
    <w:rsid w:val="0074772B"/>
    <w:rsid w:val="00750E9E"/>
    <w:rsid w:val="0075635D"/>
    <w:rsid w:val="007576FD"/>
    <w:rsid w:val="007701DF"/>
    <w:rsid w:val="007727E8"/>
    <w:rsid w:val="0077380C"/>
    <w:rsid w:val="00780633"/>
    <w:rsid w:val="00787B82"/>
    <w:rsid w:val="00797087"/>
    <w:rsid w:val="007A4B07"/>
    <w:rsid w:val="007A77C0"/>
    <w:rsid w:val="007B0451"/>
    <w:rsid w:val="007B148A"/>
    <w:rsid w:val="007B4614"/>
    <w:rsid w:val="007B67F0"/>
    <w:rsid w:val="007B6ADB"/>
    <w:rsid w:val="007C19C1"/>
    <w:rsid w:val="007C4AC3"/>
    <w:rsid w:val="007C4AD3"/>
    <w:rsid w:val="007C5F56"/>
    <w:rsid w:val="007C67F4"/>
    <w:rsid w:val="007D257A"/>
    <w:rsid w:val="007E5534"/>
    <w:rsid w:val="007F3DB1"/>
    <w:rsid w:val="007F5D11"/>
    <w:rsid w:val="00805B3F"/>
    <w:rsid w:val="00807486"/>
    <w:rsid w:val="00813CDA"/>
    <w:rsid w:val="00815FD5"/>
    <w:rsid w:val="00821FDE"/>
    <w:rsid w:val="00822726"/>
    <w:rsid w:val="008264FC"/>
    <w:rsid w:val="0082667B"/>
    <w:rsid w:val="008412BF"/>
    <w:rsid w:val="00841DB7"/>
    <w:rsid w:val="008461E8"/>
    <w:rsid w:val="008472FB"/>
    <w:rsid w:val="00855886"/>
    <w:rsid w:val="00857707"/>
    <w:rsid w:val="00862DF3"/>
    <w:rsid w:val="00863ADA"/>
    <w:rsid w:val="0088489C"/>
    <w:rsid w:val="008A2028"/>
    <w:rsid w:val="008A2827"/>
    <w:rsid w:val="008B4E3D"/>
    <w:rsid w:val="008C451C"/>
    <w:rsid w:val="008D2706"/>
    <w:rsid w:val="008D36FB"/>
    <w:rsid w:val="008D6265"/>
    <w:rsid w:val="008E3B0F"/>
    <w:rsid w:val="008E57F9"/>
    <w:rsid w:val="008F1650"/>
    <w:rsid w:val="008F373C"/>
    <w:rsid w:val="008F48EE"/>
    <w:rsid w:val="008F6A39"/>
    <w:rsid w:val="009151C4"/>
    <w:rsid w:val="00915E1C"/>
    <w:rsid w:val="00922D4B"/>
    <w:rsid w:val="00926AA9"/>
    <w:rsid w:val="00930C28"/>
    <w:rsid w:val="00940A81"/>
    <w:rsid w:val="00950E9B"/>
    <w:rsid w:val="009605AB"/>
    <w:rsid w:val="00964F32"/>
    <w:rsid w:val="009804CE"/>
    <w:rsid w:val="0098381E"/>
    <w:rsid w:val="00984E9E"/>
    <w:rsid w:val="00991C6B"/>
    <w:rsid w:val="00992575"/>
    <w:rsid w:val="00993AFC"/>
    <w:rsid w:val="00994407"/>
    <w:rsid w:val="0099448B"/>
    <w:rsid w:val="00994728"/>
    <w:rsid w:val="009A0CAC"/>
    <w:rsid w:val="009A1FFC"/>
    <w:rsid w:val="009A2035"/>
    <w:rsid w:val="009A242D"/>
    <w:rsid w:val="009A45B5"/>
    <w:rsid w:val="009B6FDC"/>
    <w:rsid w:val="009C1842"/>
    <w:rsid w:val="009C186B"/>
    <w:rsid w:val="009C2D66"/>
    <w:rsid w:val="009C72FF"/>
    <w:rsid w:val="009D3DB2"/>
    <w:rsid w:val="009E22AE"/>
    <w:rsid w:val="009F20BF"/>
    <w:rsid w:val="009F4BC7"/>
    <w:rsid w:val="00A012B7"/>
    <w:rsid w:val="00A072F3"/>
    <w:rsid w:val="00A10A23"/>
    <w:rsid w:val="00A1234D"/>
    <w:rsid w:val="00A141FC"/>
    <w:rsid w:val="00A16396"/>
    <w:rsid w:val="00A23E3A"/>
    <w:rsid w:val="00A24CC2"/>
    <w:rsid w:val="00A27923"/>
    <w:rsid w:val="00A41BAB"/>
    <w:rsid w:val="00A71A74"/>
    <w:rsid w:val="00A74FF4"/>
    <w:rsid w:val="00A817CB"/>
    <w:rsid w:val="00A928AD"/>
    <w:rsid w:val="00AA6983"/>
    <w:rsid w:val="00AA6EA9"/>
    <w:rsid w:val="00AB08C6"/>
    <w:rsid w:val="00AB264A"/>
    <w:rsid w:val="00AB2CF9"/>
    <w:rsid w:val="00AB4C38"/>
    <w:rsid w:val="00AB51FE"/>
    <w:rsid w:val="00AD384A"/>
    <w:rsid w:val="00AE1429"/>
    <w:rsid w:val="00AF41CE"/>
    <w:rsid w:val="00AF63F4"/>
    <w:rsid w:val="00B06C89"/>
    <w:rsid w:val="00B10525"/>
    <w:rsid w:val="00B26264"/>
    <w:rsid w:val="00B34C05"/>
    <w:rsid w:val="00B350F4"/>
    <w:rsid w:val="00B43249"/>
    <w:rsid w:val="00B5229B"/>
    <w:rsid w:val="00B54D1C"/>
    <w:rsid w:val="00B61314"/>
    <w:rsid w:val="00B72AF5"/>
    <w:rsid w:val="00B84F9C"/>
    <w:rsid w:val="00B86F68"/>
    <w:rsid w:val="00B95685"/>
    <w:rsid w:val="00B96D16"/>
    <w:rsid w:val="00BA728B"/>
    <w:rsid w:val="00BB0BF2"/>
    <w:rsid w:val="00BB19C5"/>
    <w:rsid w:val="00BB26B6"/>
    <w:rsid w:val="00BB3E2C"/>
    <w:rsid w:val="00BB4703"/>
    <w:rsid w:val="00BC1B60"/>
    <w:rsid w:val="00BC6855"/>
    <w:rsid w:val="00BC77FB"/>
    <w:rsid w:val="00BD4144"/>
    <w:rsid w:val="00BE10F6"/>
    <w:rsid w:val="00BF6AE9"/>
    <w:rsid w:val="00C02761"/>
    <w:rsid w:val="00C03633"/>
    <w:rsid w:val="00C0503C"/>
    <w:rsid w:val="00C17599"/>
    <w:rsid w:val="00C21374"/>
    <w:rsid w:val="00C40386"/>
    <w:rsid w:val="00C466FE"/>
    <w:rsid w:val="00C655C5"/>
    <w:rsid w:val="00C65765"/>
    <w:rsid w:val="00C65E6C"/>
    <w:rsid w:val="00C731B9"/>
    <w:rsid w:val="00C738E7"/>
    <w:rsid w:val="00C8063B"/>
    <w:rsid w:val="00C87C95"/>
    <w:rsid w:val="00C96291"/>
    <w:rsid w:val="00C96B4C"/>
    <w:rsid w:val="00CA2304"/>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0DF8"/>
    <w:rsid w:val="00D6595A"/>
    <w:rsid w:val="00D72EB1"/>
    <w:rsid w:val="00D73EC1"/>
    <w:rsid w:val="00D76789"/>
    <w:rsid w:val="00D8076A"/>
    <w:rsid w:val="00D82B37"/>
    <w:rsid w:val="00D86D21"/>
    <w:rsid w:val="00D879A1"/>
    <w:rsid w:val="00D914DC"/>
    <w:rsid w:val="00DA0942"/>
    <w:rsid w:val="00DA2CFB"/>
    <w:rsid w:val="00DA7633"/>
    <w:rsid w:val="00DB1835"/>
    <w:rsid w:val="00DB549B"/>
    <w:rsid w:val="00DB75D4"/>
    <w:rsid w:val="00DB7ADA"/>
    <w:rsid w:val="00DC06E2"/>
    <w:rsid w:val="00DC16F1"/>
    <w:rsid w:val="00DC2E92"/>
    <w:rsid w:val="00DC77A8"/>
    <w:rsid w:val="00DD4177"/>
    <w:rsid w:val="00DD778D"/>
    <w:rsid w:val="00DD7962"/>
    <w:rsid w:val="00DE2B7D"/>
    <w:rsid w:val="00DE71D6"/>
    <w:rsid w:val="00DE7DEC"/>
    <w:rsid w:val="00DF401F"/>
    <w:rsid w:val="00E051C6"/>
    <w:rsid w:val="00E118A1"/>
    <w:rsid w:val="00E1368F"/>
    <w:rsid w:val="00E1624C"/>
    <w:rsid w:val="00E30C4F"/>
    <w:rsid w:val="00E310ED"/>
    <w:rsid w:val="00E317C9"/>
    <w:rsid w:val="00E37065"/>
    <w:rsid w:val="00E3745E"/>
    <w:rsid w:val="00E401FB"/>
    <w:rsid w:val="00E4024C"/>
    <w:rsid w:val="00E44A3F"/>
    <w:rsid w:val="00E467CE"/>
    <w:rsid w:val="00E46883"/>
    <w:rsid w:val="00E51299"/>
    <w:rsid w:val="00E56E55"/>
    <w:rsid w:val="00E80DB1"/>
    <w:rsid w:val="00E90796"/>
    <w:rsid w:val="00E90D39"/>
    <w:rsid w:val="00E90F86"/>
    <w:rsid w:val="00E91D24"/>
    <w:rsid w:val="00E97652"/>
    <w:rsid w:val="00EB049B"/>
    <w:rsid w:val="00EC6057"/>
    <w:rsid w:val="00EC67FB"/>
    <w:rsid w:val="00ED3666"/>
    <w:rsid w:val="00EE50D2"/>
    <w:rsid w:val="00F16462"/>
    <w:rsid w:val="00F2020D"/>
    <w:rsid w:val="00F207FB"/>
    <w:rsid w:val="00F246B6"/>
    <w:rsid w:val="00F2597E"/>
    <w:rsid w:val="00F30080"/>
    <w:rsid w:val="00F31AC3"/>
    <w:rsid w:val="00F31E18"/>
    <w:rsid w:val="00F379B5"/>
    <w:rsid w:val="00F37B5B"/>
    <w:rsid w:val="00F4212D"/>
    <w:rsid w:val="00F459C5"/>
    <w:rsid w:val="00F50F4B"/>
    <w:rsid w:val="00F5259D"/>
    <w:rsid w:val="00F53ABB"/>
    <w:rsid w:val="00F53EDB"/>
    <w:rsid w:val="00F66A83"/>
    <w:rsid w:val="00F67C92"/>
    <w:rsid w:val="00F7101A"/>
    <w:rsid w:val="00F82CD8"/>
    <w:rsid w:val="00F86B94"/>
    <w:rsid w:val="00F95C35"/>
    <w:rsid w:val="00F95D99"/>
    <w:rsid w:val="00FB365D"/>
    <w:rsid w:val="00FB6575"/>
    <w:rsid w:val="00FC5FF1"/>
    <w:rsid w:val="00FC6467"/>
    <w:rsid w:val="00FD0CFD"/>
    <w:rsid w:val="00FD41C8"/>
    <w:rsid w:val="00FD5B48"/>
    <w:rsid w:val="00FD610A"/>
    <w:rsid w:val="00FD7EF1"/>
    <w:rsid w:val="00FF1FD2"/>
    <w:rsid w:val="00FF36FC"/>
    <w:rsid w:val="00FF7D1C"/>
    <w:rsid w:val="03852297"/>
    <w:rsid w:val="04E3A6D6"/>
    <w:rsid w:val="0794BB97"/>
    <w:rsid w:val="0F821A9D"/>
    <w:rsid w:val="0FE27499"/>
    <w:rsid w:val="11227580"/>
    <w:rsid w:val="1F48B0C3"/>
    <w:rsid w:val="2818511A"/>
    <w:rsid w:val="2E4A3B94"/>
    <w:rsid w:val="341F6E0F"/>
    <w:rsid w:val="38C21B20"/>
    <w:rsid w:val="3B211B66"/>
    <w:rsid w:val="40A70E17"/>
    <w:rsid w:val="431DD5AB"/>
    <w:rsid w:val="45570C72"/>
    <w:rsid w:val="49EEEE6B"/>
    <w:rsid w:val="4A34C800"/>
    <w:rsid w:val="4BBD613C"/>
    <w:rsid w:val="4D690EC3"/>
    <w:rsid w:val="5167104F"/>
    <w:rsid w:val="53625B24"/>
    <w:rsid w:val="543AAC4F"/>
    <w:rsid w:val="68FD3BD1"/>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e"/>
    <w:rsid w:val="003F3E4E"/>
    <w:rPr>
      <w:rFonts w:ascii="Calibri" w:eastAsiaTheme="minorHAnsi" w:hAnsi="Calibri" w:cs="Calibri"/>
      <w:sz w:val="22"/>
      <w:szCs w:val="22"/>
    </w:rPr>
  </w:style>
  <w:style w:type="paragraph" w:customStyle="1" w:styleId="paragraph">
    <w:name w:val="paragraph"/>
    <w:basedOn w:val="Normale"/>
    <w:rsid w:val="003678AD"/>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3678AD"/>
  </w:style>
  <w:style w:type="character" w:customStyle="1" w:styleId="eop">
    <w:name w:val="eop"/>
    <w:basedOn w:val="Carpredefinitoparagrafo"/>
    <w:rsid w:val="003678AD"/>
  </w:style>
  <w:style w:type="character" w:customStyle="1" w:styleId="scxw94895907">
    <w:name w:val="scxw94895907"/>
    <w:basedOn w:val="Carpredefinitoparagrafo"/>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06324579">
      <w:bodyDiv w:val="1"/>
      <w:marLeft w:val="0"/>
      <w:marRight w:val="0"/>
      <w:marTop w:val="0"/>
      <w:marBottom w:val="0"/>
      <w:divBdr>
        <w:top w:val="none" w:sz="0" w:space="0" w:color="auto"/>
        <w:left w:val="none" w:sz="0" w:space="0" w:color="auto"/>
        <w:bottom w:val="none" w:sz="0" w:space="0" w:color="auto"/>
        <w:right w:val="none" w:sz="0" w:space="0" w:color="auto"/>
      </w:divBdr>
    </w:div>
    <w:div w:id="319503818">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86963769">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84016527">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730">
      <w:bodyDiv w:val="1"/>
      <w:marLeft w:val="0"/>
      <w:marRight w:val="0"/>
      <w:marTop w:val="0"/>
      <w:marBottom w:val="0"/>
      <w:divBdr>
        <w:top w:val="none" w:sz="0" w:space="0" w:color="auto"/>
        <w:left w:val="none" w:sz="0" w:space="0" w:color="auto"/>
        <w:bottom w:val="none" w:sz="0" w:space="0" w:color="auto"/>
        <w:right w:val="none" w:sz="0" w:space="0" w:color="auto"/>
      </w:divBdr>
    </w:div>
    <w:div w:id="912007102">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055399362">
      <w:bodyDiv w:val="1"/>
      <w:marLeft w:val="0"/>
      <w:marRight w:val="0"/>
      <w:marTop w:val="0"/>
      <w:marBottom w:val="0"/>
      <w:divBdr>
        <w:top w:val="none" w:sz="0" w:space="0" w:color="auto"/>
        <w:left w:val="none" w:sz="0" w:space="0" w:color="auto"/>
        <w:bottom w:val="none" w:sz="0" w:space="0" w:color="auto"/>
        <w:right w:val="none" w:sz="0" w:space="0" w:color="auto"/>
      </w:divBdr>
    </w:div>
    <w:div w:id="1082721933">
      <w:bodyDiv w:val="1"/>
      <w:marLeft w:val="0"/>
      <w:marRight w:val="0"/>
      <w:marTop w:val="0"/>
      <w:marBottom w:val="0"/>
      <w:divBdr>
        <w:top w:val="none" w:sz="0" w:space="0" w:color="auto"/>
        <w:left w:val="none" w:sz="0" w:space="0" w:color="auto"/>
        <w:bottom w:val="none" w:sz="0" w:space="0" w:color="auto"/>
        <w:right w:val="none" w:sz="0" w:space="0" w:color="auto"/>
      </w:divBdr>
    </w:div>
    <w:div w:id="1124155560">
      <w:bodyDiv w:val="1"/>
      <w:marLeft w:val="0"/>
      <w:marRight w:val="0"/>
      <w:marTop w:val="0"/>
      <w:marBottom w:val="0"/>
      <w:divBdr>
        <w:top w:val="none" w:sz="0" w:space="0" w:color="auto"/>
        <w:left w:val="none" w:sz="0" w:space="0" w:color="auto"/>
        <w:bottom w:val="none" w:sz="0" w:space="0" w:color="auto"/>
        <w:right w:val="none" w:sz="0" w:space="0" w:color="auto"/>
      </w:divBdr>
    </w:div>
    <w:div w:id="1125932615">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912">
      <w:bodyDiv w:val="1"/>
      <w:marLeft w:val="0"/>
      <w:marRight w:val="0"/>
      <w:marTop w:val="0"/>
      <w:marBottom w:val="0"/>
      <w:divBdr>
        <w:top w:val="none" w:sz="0" w:space="0" w:color="auto"/>
        <w:left w:val="none" w:sz="0" w:space="0" w:color="auto"/>
        <w:bottom w:val="none" w:sz="0" w:space="0" w:color="auto"/>
        <w:right w:val="none" w:sz="0" w:space="0" w:color="auto"/>
      </w:divBdr>
    </w:div>
    <w:div w:id="1408260170">
      <w:bodyDiv w:val="1"/>
      <w:marLeft w:val="0"/>
      <w:marRight w:val="0"/>
      <w:marTop w:val="0"/>
      <w:marBottom w:val="0"/>
      <w:divBdr>
        <w:top w:val="none" w:sz="0" w:space="0" w:color="auto"/>
        <w:left w:val="none" w:sz="0" w:space="0" w:color="auto"/>
        <w:bottom w:val="none" w:sz="0" w:space="0" w:color="auto"/>
        <w:right w:val="none" w:sz="0" w:space="0" w:color="auto"/>
      </w:divBdr>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890">
      <w:bodyDiv w:val="1"/>
      <w:marLeft w:val="0"/>
      <w:marRight w:val="0"/>
      <w:marTop w:val="0"/>
      <w:marBottom w:val="0"/>
      <w:divBdr>
        <w:top w:val="none" w:sz="0" w:space="0" w:color="auto"/>
        <w:left w:val="none" w:sz="0" w:space="0" w:color="auto"/>
        <w:bottom w:val="none" w:sz="0" w:space="0" w:color="auto"/>
        <w:right w:val="none" w:sz="0" w:space="0" w:color="auto"/>
      </w:divBdr>
    </w:div>
    <w:div w:id="1669208132">
      <w:bodyDiv w:val="1"/>
      <w:marLeft w:val="0"/>
      <w:marRight w:val="0"/>
      <w:marTop w:val="0"/>
      <w:marBottom w:val="0"/>
      <w:divBdr>
        <w:top w:val="none" w:sz="0" w:space="0" w:color="auto"/>
        <w:left w:val="none" w:sz="0" w:space="0" w:color="auto"/>
        <w:bottom w:val="none" w:sz="0" w:space="0" w:color="auto"/>
        <w:right w:val="none" w:sz="0" w:space="0" w:color="auto"/>
      </w:divBdr>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22707473">
      <w:bodyDiv w:val="1"/>
      <w:marLeft w:val="0"/>
      <w:marRight w:val="0"/>
      <w:marTop w:val="0"/>
      <w:marBottom w:val="0"/>
      <w:divBdr>
        <w:top w:val="none" w:sz="0" w:space="0" w:color="auto"/>
        <w:left w:val="none" w:sz="0" w:space="0" w:color="auto"/>
        <w:bottom w:val="none" w:sz="0" w:space="0" w:color="auto"/>
        <w:right w:val="none" w:sz="0" w:space="0" w:color="auto"/>
      </w:divBdr>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48443615">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2085491">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0047993">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fugiosalei.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rcodelrespiro.it/" TargetMode="External"/><Relationship Id="rId17" Type="http://schemas.openxmlformats.org/officeDocument/2006/relationships/hyperlink" Target="https://trentinomarketing.brand-portal.adobe.com/linkshare.html?path=/content/dam/mac/trentinomarketing/collections/2534/A80_5AZuvVm-xBIyAr_C/trentino_cs_invernotermeewellnessalpino&amp;sh=d27ad5f4_8fdb_44fa_ab0e_baa0ea7b6d0d.E89onnu-TPIdiwv5kkx16RQgHM0Almz9f_XBBsigX0U" TargetMode="External"/><Relationship Id="rId2" Type="http://schemas.openxmlformats.org/officeDocument/2006/relationships/customXml" Target="../customXml/item2.xml"/><Relationship Id="rId16" Type="http://schemas.openxmlformats.org/officeDocument/2006/relationships/hyperlink" Target="https://www.visittrentino.info/en/experience/nature-wellness-wi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pigliodolomiti.it/" TargetMode="External"/><Relationship Id="rId5" Type="http://schemas.openxmlformats.org/officeDocument/2006/relationships/numbering" Target="numbering.xml"/><Relationship Id="rId15" Type="http://schemas.openxmlformats.org/officeDocument/2006/relationships/hyperlink" Target="https://www.alpecimbra.it/en/things-to-do/charme-retreat/charme-retreat/1485-0.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novawellnesshotel.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6" ma:contentTypeDescription="Een nieuw document maken." ma:contentTypeScope="" ma:versionID="f11fb431eac50e284b02f7e6556b44d3">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b59bea827b324be8e31ffbb7f70219be"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8B8236-EA06-49D5-8A04-75CE2164B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7C8C0-88AF-4598-BD9C-9317378F4082}">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3.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4.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949</Words>
  <Characters>5415</Characters>
  <Application>Microsoft Office Word</Application>
  <DocSecurity>0</DocSecurity>
  <Lines>45</Lines>
  <Paragraphs>12</Paragraphs>
  <ScaleCrop>false</ScaleCrop>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54</cp:revision>
  <cp:lastPrinted>2018-03-22T13:16:00Z</cp:lastPrinted>
  <dcterms:created xsi:type="dcterms:W3CDTF">2025-09-15T14:20:00Z</dcterms:created>
  <dcterms:modified xsi:type="dcterms:W3CDTF">2025-11-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